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E378A7">
        <w:rPr>
          <w:b/>
          <w:sz w:val="24"/>
          <w:szCs w:val="24"/>
        </w:rPr>
        <w:t>1</w:t>
      </w:r>
      <w:r w:rsidR="001D4533">
        <w:rPr>
          <w:b/>
          <w:sz w:val="24"/>
          <w:szCs w:val="24"/>
        </w:rPr>
        <w:t>1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77AD4">
        <w:rPr>
          <w:sz w:val="24"/>
          <w:szCs w:val="24"/>
        </w:rPr>
        <w:t>vinte e quatr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50610D">
        <w:rPr>
          <w:sz w:val="24"/>
          <w:szCs w:val="24"/>
        </w:rPr>
        <w:t>outubro</w:t>
      </w:r>
      <w:bookmarkStart w:id="0" w:name="_GoBack"/>
      <w:bookmarkEnd w:id="0"/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277AD4" w:rsidRPr="00EF6EA4">
        <w:rPr>
          <w:sz w:val="24"/>
          <w:szCs w:val="24"/>
        </w:rPr>
        <w:t xml:space="preserve">A Diretora-Executiva, Tânia Giacomin De Bortoli saudou a todos </w:t>
      </w:r>
      <w:r w:rsidR="00277AD4">
        <w:rPr>
          <w:sz w:val="24"/>
          <w:szCs w:val="24"/>
        </w:rPr>
        <w:t xml:space="preserve">e </w:t>
      </w:r>
      <w:r w:rsidR="00277AD4" w:rsidRPr="00D95E06">
        <w:rPr>
          <w:sz w:val="24"/>
          <w:szCs w:val="24"/>
        </w:rPr>
        <w:t xml:space="preserve">apresentou o fechamento do mês </w:t>
      </w:r>
      <w:r w:rsidR="00277AD4" w:rsidRPr="00277AD4">
        <w:rPr>
          <w:sz w:val="24"/>
          <w:szCs w:val="24"/>
        </w:rPr>
        <w:t xml:space="preserve">de setembro, onde a carteira apresentou rentabilidade de trinta e três centésimos percentuais e acumula no ano oito inteiros e sessenta e quatro centésimos percentuais. </w:t>
      </w:r>
      <w:r w:rsidR="00581FFE">
        <w:rPr>
          <w:sz w:val="24"/>
          <w:szCs w:val="24"/>
        </w:rPr>
        <w:t xml:space="preserve">O patrimônio acumulado é de trinta e sete milhões, seiscentos e cinquenta e um mil e seiscentos e noventa e sete reais com dez centavos. </w:t>
      </w:r>
      <w:r w:rsidR="00277AD4" w:rsidRPr="00277AD4">
        <w:rPr>
          <w:sz w:val="24"/>
          <w:szCs w:val="24"/>
        </w:rPr>
        <w:t>Ainda apresentou os eventos</w:t>
      </w:r>
      <w:r w:rsidR="00277AD4" w:rsidRPr="00277AD4">
        <w:rPr>
          <w:b/>
          <w:sz w:val="24"/>
          <w:szCs w:val="24"/>
        </w:rPr>
        <w:t xml:space="preserve"> </w:t>
      </w:r>
      <w:r w:rsidR="00277AD4" w:rsidRPr="00277AD4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“2º Seminário Nacional de Investimentos e Gestão Previdenciária” que acontecerá em Bento Gonçalves nos dias 22 a 24 de novembro, o “I Seminário de Regimes Próprios de Previdência Social do Espirito Santo”, que acontecerá em Vitória/ES no dia 06 de novembro e tratará sobre as aposentadorias, e o workshop “Benefícios Previdenciários, Aposentadoria Especial e dos Não Concursados” que acontecerá em Foz do Iguaçu de 20 a 22 de novembro.</w:t>
      </w:r>
      <w:r w:rsidR="00894A8F" w:rsidRPr="00277AD4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442F96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Outrossim, convidou os presentes a participarem da agenda presencial com Santander no dia 25 de novembro as 13 </w:t>
      </w:r>
      <w:r w:rsidR="003521AA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horas</w:t>
      </w:r>
      <w:r w:rsidR="00442F96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 e no dia 26 de novembro com a SMI Consultoria, ambas em nossa sede. </w:t>
      </w:r>
      <w:r w:rsidR="009F7357" w:rsidRPr="00277AD4">
        <w:rPr>
          <w:sz w:val="24"/>
          <w:szCs w:val="24"/>
        </w:rPr>
        <w:t>Consentidos os relatórios e 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153A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0610D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E7E-C0B5-4D14-B948-280CCDD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10-26T11:54:00Z</cp:lastPrinted>
  <dcterms:created xsi:type="dcterms:W3CDTF">2023-11-22T18:18:00Z</dcterms:created>
  <dcterms:modified xsi:type="dcterms:W3CDTF">2023-11-22T18:19:00Z</dcterms:modified>
</cp:coreProperties>
</file>